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6B7D7E">
        <w:trPr>
          <w:trHeight w:val="1125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4D09F1B7" w14:textId="77777777" w:rsidR="00974AFA" w:rsidRDefault="00974AFA" w:rsidP="00FC0BB8">
            <w:pPr>
              <w:rPr>
                <w:szCs w:val="20"/>
              </w:rPr>
            </w:pPr>
            <w:r w:rsidRPr="00974AFA">
              <w:rPr>
                <w:szCs w:val="20"/>
              </w:rPr>
              <w:t xml:space="preserve">Ruskjær Handel </w:t>
            </w:r>
            <w:proofErr w:type="spellStart"/>
            <w:r w:rsidRPr="00974AFA">
              <w:rPr>
                <w:szCs w:val="20"/>
              </w:rPr>
              <w:t>Aps</w:t>
            </w:r>
            <w:proofErr w:type="spellEnd"/>
          </w:p>
          <w:p w14:paraId="7EEA6EE6" w14:textId="16B01ECF" w:rsidR="00B372E4" w:rsidRDefault="00974AFA" w:rsidP="00FC0BB8">
            <w:pPr>
              <w:rPr>
                <w:szCs w:val="20"/>
              </w:rPr>
            </w:pPr>
            <w:r>
              <w:rPr>
                <w:szCs w:val="20"/>
              </w:rPr>
              <w:t>Ågade 49</w:t>
            </w:r>
          </w:p>
          <w:p w14:paraId="1329E7A9" w14:textId="7F114485" w:rsidR="00EF3577" w:rsidRPr="00FC0BB8" w:rsidRDefault="00AE703E" w:rsidP="00FC0BB8">
            <w:r>
              <w:rPr>
                <w:szCs w:val="20"/>
              </w:rPr>
              <w:t>86</w:t>
            </w:r>
            <w:bookmarkStart w:id="0" w:name="postal_codes_postal_codes_nameX2"/>
            <w:bookmarkEnd w:id="0"/>
            <w:r w:rsidR="00974AFA">
              <w:rPr>
                <w:szCs w:val="20"/>
              </w:rPr>
              <w:t>20 Kje</w:t>
            </w:r>
            <w:r w:rsidR="00A61710">
              <w:rPr>
                <w:szCs w:val="20"/>
              </w:rPr>
              <w:t xml:space="preserve">llerup </w:t>
            </w:r>
          </w:p>
        </w:tc>
      </w:tr>
      <w:tr w:rsidR="007A38A7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42719843" w:rsidR="007A38A7" w:rsidRPr="00EB5D0C" w:rsidRDefault="00804D93" w:rsidP="00FE01A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A61710">
              <w:rPr>
                <w:rFonts w:ascii="Calibri" w:hAnsi="Calibri" w:cs="Calibri"/>
                <w:color w:val="000000"/>
                <w:sz w:val="22"/>
              </w:rPr>
              <w:t>511</w:t>
            </w:r>
            <w:r w:rsidR="004B54C9">
              <w:rPr>
                <w:rFonts w:ascii="Calibri" w:hAnsi="Calibri" w:cs="Calibri"/>
                <w:color w:val="000000"/>
                <w:sz w:val="22"/>
              </w:rPr>
              <w:t>8065</w:t>
            </w:r>
          </w:p>
        </w:tc>
      </w:tr>
      <w:tr w:rsidR="007A38A7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3C9BBD3C" w:rsidR="007A38A7" w:rsidRPr="00C201F6" w:rsidRDefault="00974AFA" w:rsidP="00C21D89">
            <w:pPr>
              <w:rPr>
                <w:rFonts w:ascii="Calibri" w:hAnsi="Calibri" w:cs="Calibri"/>
                <w:color w:val="000000"/>
                <w:sz w:val="22"/>
              </w:rPr>
            </w:pPr>
            <w:r w:rsidRPr="00974AFA">
              <w:rPr>
                <w:szCs w:val="20"/>
              </w:rPr>
              <w:t xml:space="preserve">Ruskjær Handel </w:t>
            </w:r>
            <w:proofErr w:type="spellStart"/>
            <w:r w:rsidRPr="00974AFA">
              <w:rPr>
                <w:szCs w:val="20"/>
              </w:rPr>
              <w:t>Aps</w:t>
            </w:r>
            <w:proofErr w:type="spellEnd"/>
          </w:p>
        </w:tc>
      </w:tr>
      <w:tr w:rsidR="00FC34A2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48125A48" w:rsidR="00FC34A2" w:rsidRPr="00F35130" w:rsidRDefault="00804D93" w:rsidP="00FC34A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C1CD0">
              <w:rPr>
                <w:rFonts w:ascii="Calibri" w:hAnsi="Calibri" w:cs="Calibri"/>
                <w:color w:val="000000"/>
              </w:rPr>
              <w:t>2</w:t>
            </w:r>
            <w:r w:rsidR="006B7D7E">
              <w:rPr>
                <w:rFonts w:ascii="Calibri" w:hAnsi="Calibri" w:cs="Calibri"/>
                <w:color w:val="000000"/>
              </w:rPr>
              <w:t>-0</w:t>
            </w:r>
            <w:r w:rsidR="00BC1CD0">
              <w:rPr>
                <w:rFonts w:ascii="Calibri" w:hAnsi="Calibri" w:cs="Calibri"/>
                <w:color w:val="000000"/>
              </w:rPr>
              <w:t>2</w:t>
            </w:r>
            <w:r w:rsidR="006B7D7E">
              <w:rPr>
                <w:rFonts w:ascii="Calibri" w:hAnsi="Calibri" w:cs="Calibri"/>
                <w:color w:val="000000"/>
              </w:rPr>
              <w:t>-20</w:t>
            </w:r>
            <w:r w:rsidR="007B075B">
              <w:rPr>
                <w:rFonts w:ascii="Calibri" w:hAnsi="Calibri" w:cs="Calibri"/>
                <w:color w:val="000000"/>
              </w:rPr>
              <w:t>2</w:t>
            </w:r>
            <w:r w:rsidR="00BC1CD0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FC34A2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40789496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39EE7F70AA3E4C668DDD38BC19B62A8A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656F52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FC34A2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szCs w:val="20"/>
              </w:rPr>
              <w:alias w:val="beskriv hvad der er ført tilsyn med:"/>
              <w:tag w:val="beskriv hvad der er ført tilsyn med:"/>
              <w:id w:val="-2116822896"/>
              <w:placeholder>
                <w:docPart w:val="061DA9FC48ED4B51B10F69CE946DADB8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639FE785" w:rsidR="00FC34A2" w:rsidRPr="005651F1" w:rsidRDefault="001123EE" w:rsidP="00FC34A2">
                <w:pPr>
                  <w:spacing w:after="40"/>
                </w:pPr>
                <w:r>
                  <w:rPr>
                    <w:szCs w:val="20"/>
                  </w:rPr>
                  <w:t>Der er ført tilsyn med alle virksomhedens forhold, der kan påvirke det ydre miljø.</w:t>
                </w:r>
              </w:p>
            </w:sdtContent>
          </w:sdt>
          <w:p w14:paraId="79543307" w14:textId="67EA9953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34A2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FC34A2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F3FB7191174E40A5A5B08C842DD5D4ED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2D5388A0" w:rsidR="00FC34A2" w:rsidRPr="00724CC9" w:rsidRDefault="00BC1CD0" w:rsidP="00FC34A2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FC34A2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288088CD" w:rsidR="00FC34A2" w:rsidRPr="00724CC9" w:rsidRDefault="00E22BF8" w:rsidP="00FC34A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2908BC620B254B73B042738EE06AA8A0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BC1CD0">
                  <w:t>Tilsynet har ikke givet anledning til opfølgning.</w:t>
                </w:r>
              </w:sdtContent>
            </w:sdt>
            <w:r w:rsidR="00FC34A2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B6409"/>
    <w:rsid w:val="000D0AD6"/>
    <w:rsid w:val="000D195B"/>
    <w:rsid w:val="000D353B"/>
    <w:rsid w:val="000D67BD"/>
    <w:rsid w:val="000F11DB"/>
    <w:rsid w:val="000F2580"/>
    <w:rsid w:val="00102CF2"/>
    <w:rsid w:val="0010795B"/>
    <w:rsid w:val="001123EE"/>
    <w:rsid w:val="00114AF0"/>
    <w:rsid w:val="001170B2"/>
    <w:rsid w:val="00127084"/>
    <w:rsid w:val="00132DB2"/>
    <w:rsid w:val="0013304A"/>
    <w:rsid w:val="00136A4A"/>
    <w:rsid w:val="00137B3A"/>
    <w:rsid w:val="001406D9"/>
    <w:rsid w:val="00142466"/>
    <w:rsid w:val="0014485F"/>
    <w:rsid w:val="00147960"/>
    <w:rsid w:val="00151181"/>
    <w:rsid w:val="00161480"/>
    <w:rsid w:val="00166733"/>
    <w:rsid w:val="00170682"/>
    <w:rsid w:val="001706C9"/>
    <w:rsid w:val="00175691"/>
    <w:rsid w:val="0018077E"/>
    <w:rsid w:val="0019152C"/>
    <w:rsid w:val="00191A7E"/>
    <w:rsid w:val="001A05BD"/>
    <w:rsid w:val="001A1527"/>
    <w:rsid w:val="001A3389"/>
    <w:rsid w:val="001B02D4"/>
    <w:rsid w:val="001B1B83"/>
    <w:rsid w:val="001C0728"/>
    <w:rsid w:val="001C3715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19F5"/>
    <w:rsid w:val="00221FD5"/>
    <w:rsid w:val="00223EB5"/>
    <w:rsid w:val="00225D51"/>
    <w:rsid w:val="002267D1"/>
    <w:rsid w:val="0023004E"/>
    <w:rsid w:val="002300AD"/>
    <w:rsid w:val="0023033D"/>
    <w:rsid w:val="00231EFA"/>
    <w:rsid w:val="00231F77"/>
    <w:rsid w:val="00241119"/>
    <w:rsid w:val="00246922"/>
    <w:rsid w:val="00252B20"/>
    <w:rsid w:val="00255150"/>
    <w:rsid w:val="00257FD8"/>
    <w:rsid w:val="00261351"/>
    <w:rsid w:val="0026382F"/>
    <w:rsid w:val="00264BF4"/>
    <w:rsid w:val="0027762B"/>
    <w:rsid w:val="002804DB"/>
    <w:rsid w:val="00281BB2"/>
    <w:rsid w:val="00282ED0"/>
    <w:rsid w:val="00283229"/>
    <w:rsid w:val="002910D7"/>
    <w:rsid w:val="002912ED"/>
    <w:rsid w:val="00293B91"/>
    <w:rsid w:val="00296D4C"/>
    <w:rsid w:val="00297CB8"/>
    <w:rsid w:val="002A1D70"/>
    <w:rsid w:val="002A40FC"/>
    <w:rsid w:val="002B00EF"/>
    <w:rsid w:val="002B7189"/>
    <w:rsid w:val="002B7A3B"/>
    <w:rsid w:val="002B7EFF"/>
    <w:rsid w:val="002C33F9"/>
    <w:rsid w:val="002C4691"/>
    <w:rsid w:val="002C4A02"/>
    <w:rsid w:val="002C6B9D"/>
    <w:rsid w:val="002C7FDA"/>
    <w:rsid w:val="002D750D"/>
    <w:rsid w:val="002E23E8"/>
    <w:rsid w:val="002E526F"/>
    <w:rsid w:val="002F0B14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96410"/>
    <w:rsid w:val="003A03C9"/>
    <w:rsid w:val="003B7CA9"/>
    <w:rsid w:val="003B7FA3"/>
    <w:rsid w:val="003C4907"/>
    <w:rsid w:val="003C517B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0FAD"/>
    <w:rsid w:val="00416324"/>
    <w:rsid w:val="00417DEE"/>
    <w:rsid w:val="0042202D"/>
    <w:rsid w:val="004230B7"/>
    <w:rsid w:val="004327E4"/>
    <w:rsid w:val="0043382B"/>
    <w:rsid w:val="00441192"/>
    <w:rsid w:val="0044408F"/>
    <w:rsid w:val="00451278"/>
    <w:rsid w:val="0045369B"/>
    <w:rsid w:val="004543DA"/>
    <w:rsid w:val="00454495"/>
    <w:rsid w:val="00461173"/>
    <w:rsid w:val="00477917"/>
    <w:rsid w:val="0048583D"/>
    <w:rsid w:val="00486603"/>
    <w:rsid w:val="004923AC"/>
    <w:rsid w:val="004929FA"/>
    <w:rsid w:val="004A0EFE"/>
    <w:rsid w:val="004A1DA0"/>
    <w:rsid w:val="004A6920"/>
    <w:rsid w:val="004A7BBD"/>
    <w:rsid w:val="004B11E8"/>
    <w:rsid w:val="004B54C9"/>
    <w:rsid w:val="004C301D"/>
    <w:rsid w:val="004C4CC5"/>
    <w:rsid w:val="004C73B6"/>
    <w:rsid w:val="004D06DB"/>
    <w:rsid w:val="004D4E52"/>
    <w:rsid w:val="004D53BA"/>
    <w:rsid w:val="004E6B50"/>
    <w:rsid w:val="004F2706"/>
    <w:rsid w:val="00500F67"/>
    <w:rsid w:val="0050122C"/>
    <w:rsid w:val="00501A4F"/>
    <w:rsid w:val="00502C49"/>
    <w:rsid w:val="005061ED"/>
    <w:rsid w:val="00506AB7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59EB"/>
    <w:rsid w:val="00536529"/>
    <w:rsid w:val="0054368B"/>
    <w:rsid w:val="00545143"/>
    <w:rsid w:val="00546677"/>
    <w:rsid w:val="005478EA"/>
    <w:rsid w:val="00547A27"/>
    <w:rsid w:val="00552AA0"/>
    <w:rsid w:val="0056081B"/>
    <w:rsid w:val="00563660"/>
    <w:rsid w:val="005651F1"/>
    <w:rsid w:val="0056627A"/>
    <w:rsid w:val="00574865"/>
    <w:rsid w:val="005771AA"/>
    <w:rsid w:val="00580A61"/>
    <w:rsid w:val="00584AED"/>
    <w:rsid w:val="005864D8"/>
    <w:rsid w:val="00587743"/>
    <w:rsid w:val="005921CC"/>
    <w:rsid w:val="00593C33"/>
    <w:rsid w:val="005967C4"/>
    <w:rsid w:val="005A1FE3"/>
    <w:rsid w:val="005D163D"/>
    <w:rsid w:val="005D2C2C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6AF2"/>
    <w:rsid w:val="00637126"/>
    <w:rsid w:val="00642DDA"/>
    <w:rsid w:val="006434FF"/>
    <w:rsid w:val="00645BA2"/>
    <w:rsid w:val="006506E4"/>
    <w:rsid w:val="00650A9D"/>
    <w:rsid w:val="00653EBF"/>
    <w:rsid w:val="00656F52"/>
    <w:rsid w:val="006572FF"/>
    <w:rsid w:val="00657D15"/>
    <w:rsid w:val="006672EB"/>
    <w:rsid w:val="006731DC"/>
    <w:rsid w:val="00680135"/>
    <w:rsid w:val="00681E11"/>
    <w:rsid w:val="006838C8"/>
    <w:rsid w:val="00683D51"/>
    <w:rsid w:val="00686B84"/>
    <w:rsid w:val="006870C6"/>
    <w:rsid w:val="00691478"/>
    <w:rsid w:val="00695C48"/>
    <w:rsid w:val="00696BC0"/>
    <w:rsid w:val="006A3F93"/>
    <w:rsid w:val="006B7603"/>
    <w:rsid w:val="006B7D7E"/>
    <w:rsid w:val="006C4537"/>
    <w:rsid w:val="006C6DC8"/>
    <w:rsid w:val="006C73D9"/>
    <w:rsid w:val="006D089E"/>
    <w:rsid w:val="006D69E9"/>
    <w:rsid w:val="006E1D22"/>
    <w:rsid w:val="006E31A7"/>
    <w:rsid w:val="006E6BA9"/>
    <w:rsid w:val="006F231E"/>
    <w:rsid w:val="006F67E8"/>
    <w:rsid w:val="006F7581"/>
    <w:rsid w:val="007009D5"/>
    <w:rsid w:val="00706276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6579"/>
    <w:rsid w:val="0074784F"/>
    <w:rsid w:val="007479CD"/>
    <w:rsid w:val="007611C4"/>
    <w:rsid w:val="00762C5B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971E0"/>
    <w:rsid w:val="007A2123"/>
    <w:rsid w:val="007A327C"/>
    <w:rsid w:val="007A38A7"/>
    <w:rsid w:val="007A6FCF"/>
    <w:rsid w:val="007B075B"/>
    <w:rsid w:val="007C1F5E"/>
    <w:rsid w:val="007C20E6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23AB"/>
    <w:rsid w:val="00804D93"/>
    <w:rsid w:val="0080545C"/>
    <w:rsid w:val="00805BDA"/>
    <w:rsid w:val="00807EAB"/>
    <w:rsid w:val="008124AD"/>
    <w:rsid w:val="00812718"/>
    <w:rsid w:val="00813887"/>
    <w:rsid w:val="00814D8F"/>
    <w:rsid w:val="00815036"/>
    <w:rsid w:val="0082056C"/>
    <w:rsid w:val="00826F81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1BB3"/>
    <w:rsid w:val="008B4CA0"/>
    <w:rsid w:val="008C105A"/>
    <w:rsid w:val="008C1993"/>
    <w:rsid w:val="008C2B04"/>
    <w:rsid w:val="008C496B"/>
    <w:rsid w:val="008D0AC6"/>
    <w:rsid w:val="008D19DE"/>
    <w:rsid w:val="008D272C"/>
    <w:rsid w:val="008D4D1D"/>
    <w:rsid w:val="008D5C00"/>
    <w:rsid w:val="008E0398"/>
    <w:rsid w:val="008E5B95"/>
    <w:rsid w:val="008F5487"/>
    <w:rsid w:val="008F6879"/>
    <w:rsid w:val="00900641"/>
    <w:rsid w:val="00902E29"/>
    <w:rsid w:val="00907614"/>
    <w:rsid w:val="00912675"/>
    <w:rsid w:val="00916803"/>
    <w:rsid w:val="00917BB0"/>
    <w:rsid w:val="0092360C"/>
    <w:rsid w:val="009242A9"/>
    <w:rsid w:val="00926136"/>
    <w:rsid w:val="00927D77"/>
    <w:rsid w:val="00933991"/>
    <w:rsid w:val="00934D3C"/>
    <w:rsid w:val="00941486"/>
    <w:rsid w:val="00941FE0"/>
    <w:rsid w:val="00942F8A"/>
    <w:rsid w:val="009703D5"/>
    <w:rsid w:val="00974AFA"/>
    <w:rsid w:val="00977E5C"/>
    <w:rsid w:val="00983D6E"/>
    <w:rsid w:val="00984B22"/>
    <w:rsid w:val="00984FA4"/>
    <w:rsid w:val="00990D0C"/>
    <w:rsid w:val="0099181D"/>
    <w:rsid w:val="00996B28"/>
    <w:rsid w:val="0099775A"/>
    <w:rsid w:val="009A1714"/>
    <w:rsid w:val="009A1B69"/>
    <w:rsid w:val="009B0016"/>
    <w:rsid w:val="009B06D7"/>
    <w:rsid w:val="009B69F7"/>
    <w:rsid w:val="009C16BE"/>
    <w:rsid w:val="009C1796"/>
    <w:rsid w:val="009D2628"/>
    <w:rsid w:val="009D29DF"/>
    <w:rsid w:val="009D3C33"/>
    <w:rsid w:val="009D64BD"/>
    <w:rsid w:val="009E170A"/>
    <w:rsid w:val="009E17FE"/>
    <w:rsid w:val="009E5A33"/>
    <w:rsid w:val="009F0C8B"/>
    <w:rsid w:val="009F38B8"/>
    <w:rsid w:val="009F624A"/>
    <w:rsid w:val="009F6BAB"/>
    <w:rsid w:val="009F72BD"/>
    <w:rsid w:val="00A059CD"/>
    <w:rsid w:val="00A11E64"/>
    <w:rsid w:val="00A13750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5D00"/>
    <w:rsid w:val="00A47D9C"/>
    <w:rsid w:val="00A61710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95448"/>
    <w:rsid w:val="00AA52F7"/>
    <w:rsid w:val="00AA6CF4"/>
    <w:rsid w:val="00AB419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2F6F"/>
    <w:rsid w:val="00AE3FE7"/>
    <w:rsid w:val="00AE4B61"/>
    <w:rsid w:val="00AE703E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0CC4"/>
    <w:rsid w:val="00B22621"/>
    <w:rsid w:val="00B25169"/>
    <w:rsid w:val="00B31C76"/>
    <w:rsid w:val="00B32F9B"/>
    <w:rsid w:val="00B372E4"/>
    <w:rsid w:val="00B40B3F"/>
    <w:rsid w:val="00B448EF"/>
    <w:rsid w:val="00B472EE"/>
    <w:rsid w:val="00B54693"/>
    <w:rsid w:val="00B574B7"/>
    <w:rsid w:val="00B60728"/>
    <w:rsid w:val="00B6745F"/>
    <w:rsid w:val="00B67E55"/>
    <w:rsid w:val="00B720B5"/>
    <w:rsid w:val="00B732BA"/>
    <w:rsid w:val="00B73B6C"/>
    <w:rsid w:val="00B81AF7"/>
    <w:rsid w:val="00B84F22"/>
    <w:rsid w:val="00B865CB"/>
    <w:rsid w:val="00B878E3"/>
    <w:rsid w:val="00B9166A"/>
    <w:rsid w:val="00BA20E9"/>
    <w:rsid w:val="00BA3837"/>
    <w:rsid w:val="00BA41AA"/>
    <w:rsid w:val="00BB00C0"/>
    <w:rsid w:val="00BC1CD0"/>
    <w:rsid w:val="00BC24DA"/>
    <w:rsid w:val="00BC2A40"/>
    <w:rsid w:val="00BC4CB4"/>
    <w:rsid w:val="00BC5826"/>
    <w:rsid w:val="00BC65C6"/>
    <w:rsid w:val="00BD25DC"/>
    <w:rsid w:val="00BD4907"/>
    <w:rsid w:val="00BD6B8E"/>
    <w:rsid w:val="00BE129A"/>
    <w:rsid w:val="00BE1562"/>
    <w:rsid w:val="00BE171B"/>
    <w:rsid w:val="00BE2395"/>
    <w:rsid w:val="00BE2BE8"/>
    <w:rsid w:val="00BE5DC9"/>
    <w:rsid w:val="00BE633D"/>
    <w:rsid w:val="00BE6544"/>
    <w:rsid w:val="00BF605C"/>
    <w:rsid w:val="00C016D3"/>
    <w:rsid w:val="00C12D4C"/>
    <w:rsid w:val="00C201F6"/>
    <w:rsid w:val="00C215E0"/>
    <w:rsid w:val="00C21D89"/>
    <w:rsid w:val="00C272BD"/>
    <w:rsid w:val="00C310A9"/>
    <w:rsid w:val="00C33D7C"/>
    <w:rsid w:val="00C45861"/>
    <w:rsid w:val="00C51543"/>
    <w:rsid w:val="00C554A4"/>
    <w:rsid w:val="00C56E6A"/>
    <w:rsid w:val="00C60634"/>
    <w:rsid w:val="00C62614"/>
    <w:rsid w:val="00C66499"/>
    <w:rsid w:val="00C76D81"/>
    <w:rsid w:val="00C77F02"/>
    <w:rsid w:val="00C80E2C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3898"/>
    <w:rsid w:val="00CE4A74"/>
    <w:rsid w:val="00CE6E13"/>
    <w:rsid w:val="00CF2C25"/>
    <w:rsid w:val="00CF5344"/>
    <w:rsid w:val="00CF5B8E"/>
    <w:rsid w:val="00CF72F0"/>
    <w:rsid w:val="00CF7E95"/>
    <w:rsid w:val="00D00B66"/>
    <w:rsid w:val="00D01ACE"/>
    <w:rsid w:val="00D13E2B"/>
    <w:rsid w:val="00D21FA1"/>
    <w:rsid w:val="00D25A24"/>
    <w:rsid w:val="00D31D84"/>
    <w:rsid w:val="00D32728"/>
    <w:rsid w:val="00D33207"/>
    <w:rsid w:val="00D33E1E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A2049"/>
    <w:rsid w:val="00DA56C0"/>
    <w:rsid w:val="00DB1498"/>
    <w:rsid w:val="00DB188B"/>
    <w:rsid w:val="00DB1AF2"/>
    <w:rsid w:val="00DC0ABC"/>
    <w:rsid w:val="00DC648A"/>
    <w:rsid w:val="00DD0602"/>
    <w:rsid w:val="00DD0EB1"/>
    <w:rsid w:val="00DE0B57"/>
    <w:rsid w:val="00DE3B44"/>
    <w:rsid w:val="00DE4520"/>
    <w:rsid w:val="00DE495D"/>
    <w:rsid w:val="00DF15FA"/>
    <w:rsid w:val="00DF6A07"/>
    <w:rsid w:val="00E04BC9"/>
    <w:rsid w:val="00E05428"/>
    <w:rsid w:val="00E06550"/>
    <w:rsid w:val="00E079F9"/>
    <w:rsid w:val="00E10490"/>
    <w:rsid w:val="00E112A6"/>
    <w:rsid w:val="00E11A4C"/>
    <w:rsid w:val="00E14E22"/>
    <w:rsid w:val="00E20617"/>
    <w:rsid w:val="00E20D64"/>
    <w:rsid w:val="00E22064"/>
    <w:rsid w:val="00E224DF"/>
    <w:rsid w:val="00E250C0"/>
    <w:rsid w:val="00E3305C"/>
    <w:rsid w:val="00E344BA"/>
    <w:rsid w:val="00E34520"/>
    <w:rsid w:val="00E34FF4"/>
    <w:rsid w:val="00E35565"/>
    <w:rsid w:val="00E407DE"/>
    <w:rsid w:val="00E412B5"/>
    <w:rsid w:val="00E45528"/>
    <w:rsid w:val="00E47DCF"/>
    <w:rsid w:val="00E543F1"/>
    <w:rsid w:val="00E54658"/>
    <w:rsid w:val="00E614EE"/>
    <w:rsid w:val="00E75026"/>
    <w:rsid w:val="00E7612D"/>
    <w:rsid w:val="00E823FC"/>
    <w:rsid w:val="00E83DD7"/>
    <w:rsid w:val="00E83EE5"/>
    <w:rsid w:val="00E8527F"/>
    <w:rsid w:val="00E90F72"/>
    <w:rsid w:val="00E9682D"/>
    <w:rsid w:val="00EA0D08"/>
    <w:rsid w:val="00EA1557"/>
    <w:rsid w:val="00EB2C7D"/>
    <w:rsid w:val="00EB30B9"/>
    <w:rsid w:val="00EB443D"/>
    <w:rsid w:val="00EB5D0C"/>
    <w:rsid w:val="00EB703D"/>
    <w:rsid w:val="00ED55D9"/>
    <w:rsid w:val="00ED5BC3"/>
    <w:rsid w:val="00EE29D6"/>
    <w:rsid w:val="00EE5DF5"/>
    <w:rsid w:val="00EE672E"/>
    <w:rsid w:val="00EE675C"/>
    <w:rsid w:val="00EF0CB9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5A78"/>
    <w:rsid w:val="00F22489"/>
    <w:rsid w:val="00F26E62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67F7A"/>
    <w:rsid w:val="00F731C5"/>
    <w:rsid w:val="00F7464E"/>
    <w:rsid w:val="00F77904"/>
    <w:rsid w:val="00F77A12"/>
    <w:rsid w:val="00F822C2"/>
    <w:rsid w:val="00F85155"/>
    <w:rsid w:val="00F85DBA"/>
    <w:rsid w:val="00F86A8B"/>
    <w:rsid w:val="00F8721C"/>
    <w:rsid w:val="00F92CAE"/>
    <w:rsid w:val="00F934B8"/>
    <w:rsid w:val="00FA6A04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01A5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EE7F70AA3E4C668DDD38BC19B62A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20AC15-DC93-4FFF-9BA1-46580B9B5580}"/>
      </w:docPartPr>
      <w:docPartBody>
        <w:p w:rsidR="00D72CE9" w:rsidRDefault="00535C20" w:rsidP="00535C20">
          <w:pPr>
            <w:pStyle w:val="39EE7F70AA3E4C668DDD38BC19B62A8A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061DA9FC48ED4B51B10F69CE946DAD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C28FF-FA4B-4AE4-B6AD-7A6DEEE1BCF4}"/>
      </w:docPartPr>
      <w:docPartBody>
        <w:p w:rsidR="00D72CE9" w:rsidRDefault="00535C20" w:rsidP="00535C20">
          <w:pPr>
            <w:pStyle w:val="061DA9FC48ED4B51B10F69CE946DADB8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3FB7191174E40A5A5B08C842DD5D4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4B3879-FF8B-45FD-8DD3-75190617814F}"/>
      </w:docPartPr>
      <w:docPartBody>
        <w:p w:rsidR="00D72CE9" w:rsidRDefault="00535C20" w:rsidP="00535C20">
          <w:pPr>
            <w:pStyle w:val="F3FB7191174E40A5A5B08C842DD5D4E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2908BC620B254B73B042738EE06AA8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F0F685-FCC7-41D1-BCFB-3F9FDA9014AE}"/>
      </w:docPartPr>
      <w:docPartBody>
        <w:p w:rsidR="00D72CE9" w:rsidRDefault="00535C20" w:rsidP="00535C20">
          <w:pPr>
            <w:pStyle w:val="2908BC620B254B73B042738EE06AA8A0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10B26"/>
    <w:rsid w:val="00033574"/>
    <w:rsid w:val="00035102"/>
    <w:rsid w:val="000459F8"/>
    <w:rsid w:val="00055260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47960"/>
    <w:rsid w:val="00151181"/>
    <w:rsid w:val="001520F6"/>
    <w:rsid w:val="00187E1B"/>
    <w:rsid w:val="001A05BD"/>
    <w:rsid w:val="001B02D4"/>
    <w:rsid w:val="001B2791"/>
    <w:rsid w:val="001B5A1C"/>
    <w:rsid w:val="001B61E6"/>
    <w:rsid w:val="001C674F"/>
    <w:rsid w:val="001E07BB"/>
    <w:rsid w:val="001E2DD7"/>
    <w:rsid w:val="00221FD5"/>
    <w:rsid w:val="00263834"/>
    <w:rsid w:val="002718C9"/>
    <w:rsid w:val="00282769"/>
    <w:rsid w:val="002912ED"/>
    <w:rsid w:val="002A156D"/>
    <w:rsid w:val="002B00EF"/>
    <w:rsid w:val="002B5B56"/>
    <w:rsid w:val="002B7189"/>
    <w:rsid w:val="002B7D78"/>
    <w:rsid w:val="002C0166"/>
    <w:rsid w:val="002C7E63"/>
    <w:rsid w:val="002C7FDA"/>
    <w:rsid w:val="002E29B2"/>
    <w:rsid w:val="00311AD4"/>
    <w:rsid w:val="00316CCD"/>
    <w:rsid w:val="003305E7"/>
    <w:rsid w:val="003432D8"/>
    <w:rsid w:val="00353E87"/>
    <w:rsid w:val="003552B9"/>
    <w:rsid w:val="003619B9"/>
    <w:rsid w:val="00366E12"/>
    <w:rsid w:val="003A03C9"/>
    <w:rsid w:val="003A4B55"/>
    <w:rsid w:val="003C4907"/>
    <w:rsid w:val="003E5C98"/>
    <w:rsid w:val="00416669"/>
    <w:rsid w:val="00417DEE"/>
    <w:rsid w:val="004358A2"/>
    <w:rsid w:val="00441192"/>
    <w:rsid w:val="00451278"/>
    <w:rsid w:val="0045369B"/>
    <w:rsid w:val="00454495"/>
    <w:rsid w:val="0045541B"/>
    <w:rsid w:val="00455A0A"/>
    <w:rsid w:val="00486647"/>
    <w:rsid w:val="004A1DA0"/>
    <w:rsid w:val="004B484D"/>
    <w:rsid w:val="004B76B7"/>
    <w:rsid w:val="004F12A4"/>
    <w:rsid w:val="004F2706"/>
    <w:rsid w:val="00506AB7"/>
    <w:rsid w:val="00507F46"/>
    <w:rsid w:val="005131B1"/>
    <w:rsid w:val="00514EDD"/>
    <w:rsid w:val="005217D6"/>
    <w:rsid w:val="0052222E"/>
    <w:rsid w:val="00524E68"/>
    <w:rsid w:val="005268B8"/>
    <w:rsid w:val="00535C20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953"/>
    <w:rsid w:val="00632B20"/>
    <w:rsid w:val="00637126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D2BA3"/>
    <w:rsid w:val="006F1F4E"/>
    <w:rsid w:val="006F231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A327C"/>
    <w:rsid w:val="007B222A"/>
    <w:rsid w:val="007E6AC6"/>
    <w:rsid w:val="007F6235"/>
    <w:rsid w:val="007F72C7"/>
    <w:rsid w:val="00806280"/>
    <w:rsid w:val="00815036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E0398"/>
    <w:rsid w:val="008F4BF7"/>
    <w:rsid w:val="00907614"/>
    <w:rsid w:val="009112D1"/>
    <w:rsid w:val="00912675"/>
    <w:rsid w:val="00916803"/>
    <w:rsid w:val="00921279"/>
    <w:rsid w:val="00926136"/>
    <w:rsid w:val="00927881"/>
    <w:rsid w:val="00930833"/>
    <w:rsid w:val="00934D3C"/>
    <w:rsid w:val="00941486"/>
    <w:rsid w:val="00943F36"/>
    <w:rsid w:val="009703D5"/>
    <w:rsid w:val="009A1714"/>
    <w:rsid w:val="009A5CC8"/>
    <w:rsid w:val="009C218F"/>
    <w:rsid w:val="009D64BD"/>
    <w:rsid w:val="009D70C8"/>
    <w:rsid w:val="009E170A"/>
    <w:rsid w:val="009E17FE"/>
    <w:rsid w:val="009E4432"/>
    <w:rsid w:val="009F0752"/>
    <w:rsid w:val="009F1A5F"/>
    <w:rsid w:val="009F38B8"/>
    <w:rsid w:val="009F72E0"/>
    <w:rsid w:val="00A13750"/>
    <w:rsid w:val="00A30FE5"/>
    <w:rsid w:val="00A405EB"/>
    <w:rsid w:val="00A411CD"/>
    <w:rsid w:val="00A440E2"/>
    <w:rsid w:val="00A75D09"/>
    <w:rsid w:val="00A83A0D"/>
    <w:rsid w:val="00AB4194"/>
    <w:rsid w:val="00AD68F0"/>
    <w:rsid w:val="00AE4B61"/>
    <w:rsid w:val="00AF4FDF"/>
    <w:rsid w:val="00AF5979"/>
    <w:rsid w:val="00B00A20"/>
    <w:rsid w:val="00B039F0"/>
    <w:rsid w:val="00B147F7"/>
    <w:rsid w:val="00B17B19"/>
    <w:rsid w:val="00B20CC4"/>
    <w:rsid w:val="00B33B3A"/>
    <w:rsid w:val="00B54693"/>
    <w:rsid w:val="00B606DC"/>
    <w:rsid w:val="00B74797"/>
    <w:rsid w:val="00B761AD"/>
    <w:rsid w:val="00B865CB"/>
    <w:rsid w:val="00B96AFC"/>
    <w:rsid w:val="00BD25DC"/>
    <w:rsid w:val="00BD6B8E"/>
    <w:rsid w:val="00BE129A"/>
    <w:rsid w:val="00BE171B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A5550"/>
    <w:rsid w:val="00CE03D4"/>
    <w:rsid w:val="00CE3898"/>
    <w:rsid w:val="00CE6E13"/>
    <w:rsid w:val="00CF72F0"/>
    <w:rsid w:val="00D26192"/>
    <w:rsid w:val="00D3023C"/>
    <w:rsid w:val="00D31D84"/>
    <w:rsid w:val="00D36DC8"/>
    <w:rsid w:val="00D411E6"/>
    <w:rsid w:val="00D5562D"/>
    <w:rsid w:val="00D65998"/>
    <w:rsid w:val="00D72CE9"/>
    <w:rsid w:val="00D77C37"/>
    <w:rsid w:val="00D924B4"/>
    <w:rsid w:val="00D94498"/>
    <w:rsid w:val="00D96BE6"/>
    <w:rsid w:val="00DB1498"/>
    <w:rsid w:val="00DB188B"/>
    <w:rsid w:val="00DB1AF2"/>
    <w:rsid w:val="00DD10B7"/>
    <w:rsid w:val="00DE4520"/>
    <w:rsid w:val="00DF336C"/>
    <w:rsid w:val="00E15CC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64FD"/>
    <w:rsid w:val="00EF73CC"/>
    <w:rsid w:val="00EF7E20"/>
    <w:rsid w:val="00F02156"/>
    <w:rsid w:val="00F029E9"/>
    <w:rsid w:val="00F26E62"/>
    <w:rsid w:val="00F34E0A"/>
    <w:rsid w:val="00F53766"/>
    <w:rsid w:val="00F53D96"/>
    <w:rsid w:val="00F56BA0"/>
    <w:rsid w:val="00F56F9D"/>
    <w:rsid w:val="00F8721C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E29B2"/>
    <w:rPr>
      <w:color w:val="808080"/>
    </w:rPr>
  </w:style>
  <w:style w:type="paragraph" w:customStyle="1" w:styleId="39EE7F70AA3E4C668DDD38BC19B62A8A">
    <w:name w:val="39EE7F70AA3E4C668DDD38BC19B62A8A"/>
    <w:rsid w:val="00535C20"/>
    <w:pPr>
      <w:spacing w:line="278" w:lineRule="auto"/>
    </w:pPr>
    <w:rPr>
      <w:sz w:val="24"/>
      <w:szCs w:val="24"/>
    </w:rPr>
  </w:style>
  <w:style w:type="paragraph" w:customStyle="1" w:styleId="061DA9FC48ED4B51B10F69CE946DADB8">
    <w:name w:val="061DA9FC48ED4B51B10F69CE946DADB8"/>
    <w:rsid w:val="00535C20"/>
    <w:pPr>
      <w:spacing w:line="278" w:lineRule="auto"/>
    </w:pPr>
    <w:rPr>
      <w:sz w:val="24"/>
      <w:szCs w:val="24"/>
    </w:rPr>
  </w:style>
  <w:style w:type="paragraph" w:customStyle="1" w:styleId="F3FB7191174E40A5A5B08C842DD5D4ED">
    <w:name w:val="F3FB7191174E40A5A5B08C842DD5D4ED"/>
    <w:rsid w:val="00535C20"/>
    <w:pPr>
      <w:spacing w:line="278" w:lineRule="auto"/>
    </w:pPr>
    <w:rPr>
      <w:sz w:val="24"/>
      <w:szCs w:val="24"/>
    </w:rPr>
  </w:style>
  <w:style w:type="paragraph" w:customStyle="1" w:styleId="2908BC620B254B73B042738EE06AA8A0">
    <w:name w:val="2908BC620B254B73B042738EE06AA8A0"/>
    <w:rsid w:val="00535C2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01</Characters>
  <Application>Microsoft Office Word</Application>
  <DocSecurity>0</DocSecurity>
  <Lines>31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5-08T11:42:00Z</dcterms:created>
  <dcterms:modified xsi:type="dcterms:W3CDTF">2025-05-08T11:42:00Z</dcterms:modified>
</cp:coreProperties>
</file>